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A4" w:rsidRDefault="00A15D44" w:rsidP="003904A4">
      <w:pPr>
        <w:spacing w:after="0" w:line="240" w:lineRule="auto"/>
        <w:outlineLvl w:val="0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</w:pPr>
      <w:bookmarkStart w:id="0" w:name="_Toc505590756"/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 xml:space="preserve"> </w:t>
      </w:r>
      <w:r w:rsidR="003904A4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>3. Tabele wskaźników</w:t>
      </w:r>
      <w:bookmarkEnd w:id="0"/>
    </w:p>
    <w:p w:rsidR="003904A4" w:rsidRDefault="000E4EE8" w:rsidP="003904A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.</w:t>
      </w:r>
    </w:p>
    <w:p w:rsidR="003904A4" w:rsidRDefault="003904A4" w:rsidP="003904A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Tabela 13. Wskaźniki dla Celu ogólnego 1 Rozwój gospodarczy i przeciwdziałanie marginalizacji obszaru L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516"/>
        <w:gridCol w:w="2075"/>
        <w:gridCol w:w="1805"/>
        <w:gridCol w:w="1707"/>
        <w:gridCol w:w="1296"/>
        <w:gridCol w:w="821"/>
        <w:gridCol w:w="571"/>
        <w:gridCol w:w="1060"/>
        <w:gridCol w:w="1466"/>
      </w:tblGrid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 ogólny 1</w:t>
            </w:r>
          </w:p>
        </w:tc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gospodarczy i przeciwdziałanie marginalizacji obszaru LSR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e szczegółowe</w:t>
            </w:r>
          </w:p>
        </w:tc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przedsiębiorczości i przeciwdziałanie bezrobociu na obszarze LSR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gospodarczy i przeciwdziałanie marginalizacji obszaru LSR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oddziaływania dla celu ogólneg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1.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skaźnik przedsiębiorczości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mioty gospodarki narodowej/ na 1000 mieszkańców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146B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146B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GUS/ Bank Danych Lokalnych</w:t>
            </w:r>
          </w:p>
        </w:tc>
      </w:tr>
      <w:tr w:rsidR="003904A4" w:rsidTr="003904A4"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rezultatu dla celów szczegół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1.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utworzonych miejsc prac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y etat średnioroczn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3F6DA4" w:rsidRDefault="00792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6DA4">
              <w:rPr>
                <w:rFonts w:ascii="Times New Roman" w:eastAsia="Calibri" w:hAnsi="Times New Roman" w:cs="Times New Roman"/>
              </w:rPr>
              <w:t>3</w:t>
            </w:r>
            <w:r w:rsidR="005B5D4F" w:rsidRPr="003F6D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utrzymanych miejsc prac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y etat średnioroczn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3F6D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6DA4">
              <w:rPr>
                <w:rFonts w:ascii="Times New Roman" w:eastAsia="Calibri" w:hAnsi="Times New Roman" w:cs="Times New Roman"/>
              </w:rPr>
              <w:t>4</w:t>
            </w:r>
            <w:r w:rsidR="005B5D4F" w:rsidRPr="003F6DA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a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py docelowe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sób realizacji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konkurs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antowy, operacj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łasna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y,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tywizacja itp.)</w:t>
            </w: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produkt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rtość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czątkow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3 ro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ńcowa 2023 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podejmowania</w:t>
            </w:r>
            <w:r>
              <w:rPr>
                <w:rFonts w:ascii="Times New Roman" w:eastAsia="Calibri" w:hAnsi="Times New Roman" w:cs="Times New Roman"/>
                <w:strike/>
                <w:color w:val="FF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działalności gospodarczej na obszarach wiejskic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cy, mieszkańcy,</w:t>
            </w:r>
            <w:r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lokalni wytwórcy,  rolnicy, osoby z grup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defaworyzowanych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konku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zrealizowanych operacji polegających na </w:t>
            </w:r>
            <w:r>
              <w:rPr>
                <w:rFonts w:ascii="Times New Roman" w:eastAsia="Calibri" w:hAnsi="Times New Roman" w:cs="Times New Roman"/>
              </w:rPr>
              <w:lastRenderedPageBreak/>
              <w:t>utworzeniu nowego przedsiębiorstw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ztuk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3F6D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6DA4">
              <w:rPr>
                <w:rFonts w:ascii="Times New Roman" w:eastAsia="Calibri" w:hAnsi="Times New Roman" w:cs="Times New Roman"/>
              </w:rPr>
              <w:t>2</w:t>
            </w:r>
            <w:r w:rsidR="00C4338A" w:rsidRPr="003F6DA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podmiotów tworzących nowe miejsca pra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cy, mieszkańcy,</w:t>
            </w:r>
            <w:r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lokalni wytwórcy, osoby z grup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zrealizowanych operacji polegających na rozwoju istniejącego przedsiębiorstw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792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M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904A4" w:rsidRDefault="003904A4" w:rsidP="003904A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904A4" w:rsidRDefault="003904A4" w:rsidP="003904A4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904A4" w:rsidRDefault="003904A4" w:rsidP="003904A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Tabela 14. Wskaźniki dla Celu ogólnego 2 Zapewnienie wysokiej jakości życia mieszkańców obszaru LGD poprzez wzmocnienie atrakcyjności oraz rewitalizację obszaru LGD</w:t>
      </w: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957"/>
        <w:gridCol w:w="1867"/>
        <w:gridCol w:w="1810"/>
        <w:gridCol w:w="2465"/>
        <w:gridCol w:w="1210"/>
        <w:gridCol w:w="982"/>
        <w:gridCol w:w="297"/>
        <w:gridCol w:w="975"/>
        <w:gridCol w:w="85"/>
        <w:gridCol w:w="1756"/>
      </w:tblGrid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 ogólny 2</w:t>
            </w:r>
          </w:p>
        </w:tc>
        <w:tc>
          <w:tcPr>
            <w:tcW w:w="3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ewnienie wysokiej jakości życia mieszkańców obszaru LGD poprzez wzmocnienie atrakcyjności oraz rewitalizację obszaru LGD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e szczegółowe</w:t>
            </w:r>
          </w:p>
        </w:tc>
        <w:tc>
          <w:tcPr>
            <w:tcW w:w="3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prawa jakości infrastruktury przestrzennej i turystycznej oraz pobudzenie oddolnych inicjatyw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owanie i promocja lokalnego dziedzictwa oraz wsparcie działań edukacyjnych i kulturalnych dla mieszkańców obszaru LGD</w:t>
            </w:r>
          </w:p>
        </w:tc>
      </w:tr>
      <w:tr w:rsidR="003904A4" w:rsidTr="003904A4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zmocnienie atrakcyjności oraz rewitalizacja obszaru LG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oddziaływania dla celu ogólneg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2.0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zrost odsetka osób wśród mieszkańców postrzegających obszar LGD jako atrakcyjny o 5% do roku 2023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ne LGD </w:t>
            </w:r>
          </w:p>
        </w:tc>
      </w:tr>
      <w:tr w:rsidR="003904A4" w:rsidTr="003904A4">
        <w:tc>
          <w:tcPr>
            <w:tcW w:w="1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rezultatu dla celów szczegół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2.1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osób korzystających z nowych  obiektów infrastruktury turystycznej i rekreacyjnej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F22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7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 korzystających z przebudowanych/ wybudowanych obiektów infrastruktury technicznej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2.2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zrost liczby osób odwiedzających zabytki i obiekty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dbiorców publikacji, materiałów promocyjnych, gadżetów promocyj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eneficjent 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uczestników wydarzeń promocyj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projektów współpracy skierowanych do następujących grup docelowych: przedsiębiorcy, turyści, mieszkańc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F22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projektów współpracy wykorzystujących lokalne zasoby </w:t>
            </w:r>
            <w:r>
              <w:rPr>
                <w:rFonts w:ascii="Times New Roman" w:eastAsia="Calibri" w:hAnsi="Times New Roman" w:cs="Times New Roman"/>
              </w:rPr>
              <w:lastRenderedPageBreak/>
              <w:t>przyrodnicze, kulturowe, turystyczne oraz produkty lokaln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ztuk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3F6DA4" w:rsidRDefault="003F6DA4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3F6DA4">
              <w:rPr>
                <w:rFonts w:ascii="Times New Roman" w:eastAsia="Calibri" w:hAnsi="Times New Roman" w:cs="Times New Roman"/>
                <w:color w:val="C00000"/>
              </w:rPr>
              <w:t>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ne LGD 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 odwiedzających muzea lub obiekty pełniące ich funkcj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, które uczestniczyły w zajęciach kultural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, które uczestniczyły w zajęciach edukacyj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,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a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py docelowe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sób realizacji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konkurs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antowy, operacj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łasna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y,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tywizacja itp.)</w:t>
            </w: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produkt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rtość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czątkow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3 rok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ńcowa 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1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dowa i przebudowa niekomercyjnej infrastruktury turystycznej i rekreacyjnej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turyści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nowych obiektów infrastruktury turystycznej i rekreacyjnej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3F6D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6DA4">
              <w:rPr>
                <w:rFonts w:ascii="Times New Roman" w:eastAsia="Calibri" w:hAnsi="Times New Roman" w:cs="Times New Roman"/>
              </w:rPr>
              <w:t>2</w:t>
            </w:r>
            <w:r w:rsidR="009E2E3B" w:rsidRPr="003F6D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rPr>
          <w:trHeight w:val="227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budowa, budowa lub wyposażenie obiektów, terenów i przestrzeni w celu odtworzenia lub nadania funkcji kulturalnych, społecznych i gospodarczych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przebudowanych/ wybudowanych/ wyposażonych obiektów infrastruktury technicznej i kulturaln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nserwacja i rewitalizacja obiektów o szczególnym </w:t>
            </w:r>
            <w:r>
              <w:rPr>
                <w:rFonts w:ascii="Times New Roman" w:eastAsia="Calibri" w:hAnsi="Times New Roman" w:cs="Times New Roman"/>
              </w:rPr>
              <w:lastRenderedPageBreak/>
              <w:t>znaczeniu historycznym, przyrodniczym lub kulturowym dla obszaru LG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Mieszkańcy, organizacje pozarządowe, turyśc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zabytków poddanych pracom konserwatorskim lub restauratorskim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.2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mocja lokalnego dziedzictwa i zasobów lokalnych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szkańcy, organizacje pozarządowe, turyści, grup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faworyzowane</w:t>
            </w:r>
            <w:proofErr w:type="spellEnd"/>
            <w:r>
              <w:rPr>
                <w:rFonts w:ascii="Times New Roman" w:eastAsia="Calibri" w:hAnsi="Times New Roman" w:cs="Times New Roman"/>
              </w:rPr>
              <w:t>, lokalni liderzy, dzieci i młodzie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, projekty współpracy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wydanych/opracowanych publikacji, materiałów promocyjnych, gadżetów promocyjnych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wydarzeń promocyjnych,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/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zrealizowanych projektów współpracy w tym współpracy międzynarodow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3F6DA4" w:rsidRDefault="003F6DA4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3F6DA4">
              <w:rPr>
                <w:rFonts w:ascii="Times New Roman" w:eastAsia="Calibri" w:hAnsi="Times New Roman" w:cs="Times New Roman"/>
                <w:color w:val="C00000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owanie dziedzictwa lokalnego poprzez tworzenie i doposażenie muzeów lub obiektów  pełniących ich funkcj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turyśc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biektów objętych wsparcie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4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acja zajęć kulturalnych i edukacyjnych dla mieszkańców obszaru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dzieci i młodzież, lokalni liderzy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, projekt grantow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wspartych inicjatyw – zajęcia kulturalne, warsztat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, 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wspartych inicjatyw – zajęcia edukacyjne, szkolenia </w:t>
            </w:r>
            <w:r>
              <w:rPr>
                <w:rFonts w:ascii="Times New Roman" w:eastAsia="Calibri" w:hAnsi="Times New Roman" w:cs="Times New Roman"/>
              </w:rPr>
              <w:lastRenderedPageBreak/>
              <w:t>dla lokalnych liderów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, dane LGD</w:t>
            </w:r>
          </w:p>
        </w:tc>
      </w:tr>
      <w:tr w:rsidR="003904A4" w:rsidTr="003904A4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UM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904A4" w:rsidRDefault="003904A4" w:rsidP="003904A4">
      <w:pPr>
        <w:rPr>
          <w:rFonts w:ascii="Times New Roman" w:eastAsia="Calibri" w:hAnsi="Times New Roman" w:cs="Times New Roman"/>
        </w:rPr>
      </w:pPr>
    </w:p>
    <w:p w:rsidR="003904A4" w:rsidRDefault="003904A4" w:rsidP="003904A4">
      <w:pPr>
        <w:rPr>
          <w:rFonts w:ascii="Times New Roman" w:eastAsia="Calibri" w:hAnsi="Times New Roman" w:cs="Times New Roman"/>
        </w:rPr>
      </w:pPr>
    </w:p>
    <w:p w:rsidR="00657771" w:rsidRDefault="00657771"/>
    <w:sectPr w:rsidR="00657771" w:rsidSect="003904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4A4"/>
    <w:rsid w:val="000E4EE8"/>
    <w:rsid w:val="00146B10"/>
    <w:rsid w:val="003904A4"/>
    <w:rsid w:val="003F346F"/>
    <w:rsid w:val="003F6DA4"/>
    <w:rsid w:val="004B41E8"/>
    <w:rsid w:val="005B5D4F"/>
    <w:rsid w:val="00657771"/>
    <w:rsid w:val="00792980"/>
    <w:rsid w:val="00911EA1"/>
    <w:rsid w:val="009E2E3B"/>
    <w:rsid w:val="00A15D44"/>
    <w:rsid w:val="00C4338A"/>
    <w:rsid w:val="00D35D2C"/>
    <w:rsid w:val="00EA6C17"/>
    <w:rsid w:val="00F2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4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6380-D1F2-4269-B25A-49D791B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mp</cp:lastModifiedBy>
  <cp:revision>10</cp:revision>
  <dcterms:created xsi:type="dcterms:W3CDTF">2019-01-16T11:32:00Z</dcterms:created>
  <dcterms:modified xsi:type="dcterms:W3CDTF">2020-08-26T08:56:00Z</dcterms:modified>
</cp:coreProperties>
</file>